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85" w:rsidRDefault="00040F85" w:rsidP="00040F85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ED0E49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30278D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0,3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5,0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5,1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4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4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0,7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8,6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8,8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6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3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4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8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8,8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47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5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6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8,6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0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5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1,6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4,7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8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8,4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2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5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9,1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3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4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8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0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8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5,1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4,5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3,9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7,0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69</w:t>
            </w:r>
          </w:p>
        </w:tc>
      </w:tr>
    </w:tbl>
    <w:p w:rsidR="00181F3D" w:rsidRDefault="00181F3D" w:rsidP="00063E77">
      <w:pPr>
        <w:spacing w:line="360" w:lineRule="auto"/>
        <w:ind w:left="786"/>
      </w:pPr>
    </w:p>
    <w:p w:rsidR="009639F9" w:rsidRPr="001544F8" w:rsidRDefault="009639F9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30278D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0,2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4,9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9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3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6,3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0,6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4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8,7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2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5,5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2,2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6,3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8,7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8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58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6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8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8,5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4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1,5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3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4,6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7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8,3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1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4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9,0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1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2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5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8,3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6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7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9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7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5,0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4,3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7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1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9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58</w:t>
            </w:r>
          </w:p>
        </w:tc>
      </w:tr>
    </w:tbl>
    <w:p w:rsidR="00D86D63" w:rsidRPr="001544F8" w:rsidRDefault="00D86D63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p w:rsidR="009639F9" w:rsidRDefault="009639F9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30278D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9,1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3,8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9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2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2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8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9,5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7,4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7,7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6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4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1,1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2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7,7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9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01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2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7,4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4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8,3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0,5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53,6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2,6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7,2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4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3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4,1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1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6,3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8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5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8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1,2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9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0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87,3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5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7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5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8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3,6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0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7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8,8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1,6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7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2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24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2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3,9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0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9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7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53,3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9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1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6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2,7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5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765,8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52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3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2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67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2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1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8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5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0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955,52</w:t>
            </w:r>
          </w:p>
        </w:tc>
      </w:tr>
    </w:tbl>
    <w:p w:rsidR="0038713F" w:rsidRDefault="0038713F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E11B57" w:rsidRDefault="00E11B57" w:rsidP="00063E77">
      <w:pPr>
        <w:spacing w:line="360" w:lineRule="auto"/>
        <w:ind w:left="786"/>
      </w:pPr>
    </w:p>
    <w:p w:rsidR="00E11B57" w:rsidRDefault="00E11B57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6"/>
                <w:szCs w:val="16"/>
              </w:rPr>
            </w:pPr>
            <w:r w:rsidRPr="0091331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30278D" w:rsidRPr="00913317" w:rsidTr="001D673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7,0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1,7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1,8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9,1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3,1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7,4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5,3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5,5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2,3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9,0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3,1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9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0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5,5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7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6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72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5,3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6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1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6,2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8,3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3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61,4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9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5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8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0,5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5,1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1,9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4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4,2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5,8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2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9,0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0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8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8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95,1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0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5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9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1,5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3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4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6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6,7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9,5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3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9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8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7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9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9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9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1,8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0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0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8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1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61,2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7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80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0,6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4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6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6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8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73,7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23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3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13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38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5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2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8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7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663,39</w:t>
            </w:r>
          </w:p>
        </w:tc>
      </w:tr>
    </w:tbl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181F3D" w:rsidRDefault="00181F3D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913317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30278D" w:rsidRPr="00913317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</w:tr>
    </w:tbl>
    <w:p w:rsidR="00226232" w:rsidRDefault="00226232" w:rsidP="00063E77">
      <w:pPr>
        <w:spacing w:line="360" w:lineRule="auto"/>
        <w:ind w:left="786"/>
        <w:rPr>
          <w:lang w:val="en-US"/>
        </w:rPr>
      </w:pPr>
    </w:p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30278D" w:rsidRPr="00913317" w:rsidTr="001D673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b/>
                <w:bCs/>
                <w:sz w:val="15"/>
                <w:szCs w:val="15"/>
              </w:rPr>
            </w:pPr>
            <w:r w:rsidRPr="00913317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30278D" w:rsidRPr="00913317" w:rsidTr="001D673F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78D" w:rsidRPr="00913317" w:rsidRDefault="0030278D" w:rsidP="001D673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:00-0:0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9,2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1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2,8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0,76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4,1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0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1,8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0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3,1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5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8,8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1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4,6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9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6,74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5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83,8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8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53,3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9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9,7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7,7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8,0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3,8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3,4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8,7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1,7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3,53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6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68,99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2,0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99,6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9,77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08,98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04,8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78,41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7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42,15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4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59,72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6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5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20,20</w:t>
            </w:r>
          </w:p>
        </w:tc>
      </w:tr>
      <w:tr w:rsidR="0030278D" w:rsidRPr="00913317" w:rsidTr="001D673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3"/>
                <w:szCs w:val="13"/>
              </w:rPr>
            </w:pPr>
            <w:r w:rsidRPr="0091331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1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9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3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1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5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8D" w:rsidRPr="00913317" w:rsidRDefault="0030278D" w:rsidP="001D673F">
            <w:pPr>
              <w:jc w:val="center"/>
              <w:rPr>
                <w:sz w:val="12"/>
                <w:szCs w:val="12"/>
              </w:rPr>
            </w:pPr>
            <w:r w:rsidRPr="00913317">
              <w:rPr>
                <w:sz w:val="12"/>
                <w:szCs w:val="12"/>
              </w:rPr>
              <w:t>471,23</w:t>
            </w:r>
          </w:p>
        </w:tc>
      </w:tr>
    </w:tbl>
    <w:p w:rsidR="00D86D63" w:rsidRPr="00D86D63" w:rsidRDefault="00D86D63" w:rsidP="00063E77">
      <w:pPr>
        <w:spacing w:line="360" w:lineRule="auto"/>
        <w:ind w:left="786"/>
        <w:rPr>
          <w:lang w:val="en-US"/>
        </w:rPr>
      </w:pPr>
    </w:p>
    <w:p w:rsidR="00226232" w:rsidRDefault="00226232" w:rsidP="00063E77">
      <w:pPr>
        <w:spacing w:line="360" w:lineRule="auto"/>
        <w:ind w:left="786"/>
      </w:pPr>
    </w:p>
    <w:p w:rsidR="004F0558" w:rsidRDefault="004F0558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E6315A" w:rsidRDefault="00E6315A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30278D" w:rsidP="0030278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="00CA6F90">
              <w:rPr>
                <w:b/>
                <w:bCs/>
              </w:rPr>
              <w:t>1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30278D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</w:t>
            </w:r>
            <w:r w:rsidR="00CA6F90">
              <w:rPr>
                <w:b/>
                <w:bCs/>
              </w:rPr>
              <w:t>,</w:t>
            </w:r>
            <w:r>
              <w:rPr>
                <w:b/>
                <w:bCs/>
              </w:rPr>
              <w:t>46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0278D">
        <w:rPr>
          <w:b/>
          <w:u w:val="single"/>
        </w:rPr>
        <w:t>779</w:t>
      </w:r>
      <w:r w:rsidR="00CA6F90">
        <w:rPr>
          <w:b/>
          <w:u w:val="single"/>
        </w:rPr>
        <w:t> </w:t>
      </w:r>
      <w:r w:rsidR="0030278D">
        <w:rPr>
          <w:b/>
          <w:u w:val="single"/>
        </w:rPr>
        <w:t>454</w:t>
      </w:r>
      <w:r w:rsidR="00CA6F90">
        <w:rPr>
          <w:b/>
          <w:u w:val="single"/>
        </w:rPr>
        <w:t>,</w:t>
      </w:r>
      <w:r w:rsidR="0030278D">
        <w:rPr>
          <w:b/>
          <w:u w:val="single"/>
        </w:rPr>
        <w:t>85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sectPr w:rsidR="00543499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0F85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0278D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1B1D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421D-DACF-4BE5-8BA7-8AA683D2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7</Pages>
  <Words>5473</Words>
  <Characters>3119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7</cp:revision>
  <cp:lastPrinted>2014-05-12T05:20:00Z</cp:lastPrinted>
  <dcterms:created xsi:type="dcterms:W3CDTF">2013-03-11T12:45:00Z</dcterms:created>
  <dcterms:modified xsi:type="dcterms:W3CDTF">2019-06-13T12:32:00Z</dcterms:modified>
</cp:coreProperties>
</file>